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72" w:rsidRDefault="00CC7872" w:rsidP="00CC7872">
      <w:pPr>
        <w:rPr>
          <w:sz w:val="24"/>
          <w:szCs w:val="24"/>
        </w:rPr>
      </w:pPr>
      <w:bookmarkStart w:id="0" w:name="_GoBack"/>
      <w:bookmarkEnd w:id="0"/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027426" w:rsidP="00CC787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027426">
        <w:rPr>
          <w:rFonts w:ascii="Arial" w:hAnsi="Arial" w:cs="Arial"/>
          <w:b/>
          <w:sz w:val="24"/>
          <w:szCs w:val="24"/>
        </w:rPr>
        <w:t>2098</w:t>
      </w:r>
      <w:r>
        <w:rPr>
          <w:rFonts w:ascii="Arial" w:hAnsi="Arial" w:cs="Arial"/>
          <w:b/>
          <w:sz w:val="24"/>
          <w:szCs w:val="24"/>
        </w:rPr>
        <w:t>/</w:t>
      </w:r>
      <w:r w:rsidRPr="00027426">
        <w:rPr>
          <w:rFonts w:ascii="Arial" w:hAnsi="Arial" w:cs="Arial"/>
          <w:b/>
          <w:sz w:val="24"/>
          <w:szCs w:val="24"/>
        </w:rPr>
        <w:t>2021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027426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bookmarkStart w:id="1" w:name="_Hlk60924442"/>
      <w:r w:rsidR="00FE7913">
        <w:rPr>
          <w:rFonts w:ascii="Arial" w:hAnsi="Arial" w:cs="Arial"/>
          <w:b/>
          <w:sz w:val="24"/>
          <w:szCs w:val="24"/>
        </w:rPr>
        <w:t xml:space="preserve"> </w:t>
      </w:r>
      <w:r w:rsidR="001529AC">
        <w:rPr>
          <w:rFonts w:ascii="Arial" w:hAnsi="Arial" w:cs="Arial"/>
          <w:bCs/>
          <w:sz w:val="24"/>
          <w:szCs w:val="24"/>
        </w:rPr>
        <w:t>Limpeza e roçagem.</w:t>
      </w:r>
    </w:p>
    <w:p w:rsidR="00CC7872" w:rsidRDefault="00027426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</w:t>
      </w:r>
      <w:bookmarkEnd w:id="1"/>
      <w:r w:rsidR="001529AC">
        <w:rPr>
          <w:rFonts w:ascii="Arial" w:hAnsi="Arial" w:cs="Arial"/>
          <w:bCs/>
          <w:sz w:val="24"/>
          <w:szCs w:val="24"/>
        </w:rPr>
        <w:t>o:Macuco.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027426" w:rsidP="00CC7872">
      <w:pPr>
        <w:spacing w:line="480" w:lineRule="auto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CC7872" w:rsidRDefault="00CC7872" w:rsidP="00CC7872">
      <w:pPr>
        <w:spacing w:line="480" w:lineRule="auto"/>
        <w:rPr>
          <w:rFonts w:ascii="Arial" w:hAnsi="Arial" w:cs="Arial"/>
          <w:sz w:val="24"/>
          <w:szCs w:val="24"/>
        </w:rPr>
      </w:pPr>
    </w:p>
    <w:p w:rsidR="00CC7872" w:rsidRDefault="00027426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027426" w:rsidP="00CC7872">
      <w:pPr>
        <w:numPr>
          <w:ilvl w:val="0"/>
          <w:numId w:val="1"/>
        </w:numPr>
        <w:tabs>
          <w:tab w:val="left" w:pos="2552"/>
        </w:tabs>
        <w:ind w:left="0" w:firstLine="2552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e roçagem</w:t>
      </w:r>
      <w:r>
        <w:rPr>
          <w:rFonts w:ascii="Arial" w:hAnsi="Arial" w:cs="Arial"/>
          <w:sz w:val="24"/>
          <w:szCs w:val="24"/>
        </w:rPr>
        <w:t xml:space="preserve"> no Centro Municipal de Educação Infantil  Octávio </w:t>
      </w:r>
      <w:r w:rsidR="005D30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é</w:t>
      </w:r>
      <w:r w:rsidRPr="001529AC">
        <w:rPr>
          <w:rFonts w:ascii="Arial" w:hAnsi="Arial" w:cs="Arial"/>
          <w:sz w:val="24"/>
          <w:szCs w:val="24"/>
        </w:rPr>
        <w:t>rcia</w:t>
      </w:r>
      <w:r>
        <w:rPr>
          <w:rFonts w:ascii="Arial" w:hAnsi="Arial" w:cs="Arial"/>
          <w:sz w:val="24"/>
          <w:szCs w:val="24"/>
        </w:rPr>
        <w:t xml:space="preserve"> , localizado na Estrada Governador  Má</w:t>
      </w:r>
      <w:r w:rsidRPr="001529AC">
        <w:rPr>
          <w:rFonts w:ascii="Arial" w:hAnsi="Arial" w:cs="Arial"/>
          <w:sz w:val="24"/>
          <w:szCs w:val="24"/>
        </w:rPr>
        <w:t>rio Covas</w:t>
      </w:r>
      <w:r w:rsidR="005D30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</w:t>
      </w:r>
      <w:r w:rsidR="003F529C">
        <w:rPr>
          <w:rFonts w:ascii="Arial" w:hAnsi="Arial" w:cs="Arial"/>
          <w:sz w:val="24"/>
          <w:szCs w:val="24"/>
        </w:rPr>
        <w:t>airro</w:t>
      </w:r>
      <w:r>
        <w:rPr>
          <w:rFonts w:ascii="Arial" w:hAnsi="Arial" w:cs="Arial"/>
          <w:sz w:val="24"/>
          <w:szCs w:val="24"/>
        </w:rPr>
        <w:t xml:space="preserve"> Macuco.</w:t>
      </w:r>
    </w:p>
    <w:p w:rsidR="00CC7872" w:rsidRDefault="00CC7872" w:rsidP="00CC7872">
      <w:pPr>
        <w:tabs>
          <w:tab w:val="left" w:pos="2552"/>
        </w:tabs>
        <w:ind w:left="2910"/>
        <w:rPr>
          <w:sz w:val="24"/>
          <w:szCs w:val="24"/>
        </w:rPr>
      </w:pPr>
    </w:p>
    <w:p w:rsidR="00CC7872" w:rsidRDefault="00027426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C7872" w:rsidRDefault="00027426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CC7872" w:rsidRDefault="00CC7872" w:rsidP="00CC7872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:rsidR="00CC7872" w:rsidRDefault="00027426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forme foto anexa enviada por moradores, estivemos no local e constatamos que há</w:t>
      </w:r>
      <w:r w:rsidR="001529AC">
        <w:rPr>
          <w:rFonts w:ascii="Arial" w:hAnsi="Arial" w:cs="Arial"/>
          <w:sz w:val="24"/>
          <w:szCs w:val="24"/>
        </w:rPr>
        <w:t xml:space="preserve"> muito mato</w:t>
      </w:r>
      <w:r w:rsidR="003F529C">
        <w:rPr>
          <w:rFonts w:ascii="Arial" w:hAnsi="Arial" w:cs="Arial"/>
          <w:sz w:val="24"/>
          <w:szCs w:val="24"/>
        </w:rPr>
        <w:t xml:space="preserve">, </w:t>
      </w:r>
      <w:r w:rsidR="00FE7913">
        <w:rPr>
          <w:rFonts w:ascii="Arial" w:hAnsi="Arial" w:cs="Arial"/>
          <w:sz w:val="24"/>
          <w:szCs w:val="24"/>
        </w:rPr>
        <w:t>com</w:t>
      </w:r>
      <w:r w:rsidR="003F529C">
        <w:rPr>
          <w:rFonts w:ascii="Arial" w:hAnsi="Arial" w:cs="Arial"/>
          <w:sz w:val="24"/>
          <w:szCs w:val="24"/>
        </w:rPr>
        <w:t xml:space="preserve"> risco de</w:t>
      </w:r>
      <w:r w:rsidR="00FE7913">
        <w:rPr>
          <w:rFonts w:ascii="Arial" w:hAnsi="Arial" w:cs="Arial"/>
          <w:sz w:val="24"/>
          <w:szCs w:val="24"/>
        </w:rPr>
        <w:t xml:space="preserve"> proliferação de</w:t>
      </w:r>
      <w:r w:rsidR="003F529C">
        <w:rPr>
          <w:rFonts w:ascii="Arial" w:hAnsi="Arial" w:cs="Arial"/>
          <w:sz w:val="24"/>
          <w:szCs w:val="24"/>
        </w:rPr>
        <w:t xml:space="preserve"> animais peçonhentos,</w:t>
      </w:r>
      <w:r>
        <w:rPr>
          <w:rFonts w:ascii="Arial" w:hAnsi="Arial" w:cs="Arial"/>
          <w:sz w:val="24"/>
          <w:szCs w:val="24"/>
        </w:rPr>
        <w:t xml:space="preserve"> sendo </w:t>
      </w:r>
      <w:r w:rsidR="00FE7913">
        <w:rPr>
          <w:rFonts w:ascii="Arial" w:hAnsi="Arial" w:cs="Arial"/>
          <w:sz w:val="24"/>
          <w:szCs w:val="24"/>
        </w:rPr>
        <w:t>necessários reparos</w:t>
      </w:r>
      <w:r>
        <w:rPr>
          <w:rFonts w:ascii="Arial" w:hAnsi="Arial" w:cs="Arial"/>
          <w:sz w:val="24"/>
          <w:szCs w:val="24"/>
        </w:rPr>
        <w:t>.</w:t>
      </w:r>
    </w:p>
    <w:p w:rsidR="00CC7872" w:rsidRDefault="00CC7872" w:rsidP="00CC7872">
      <w:pPr>
        <w:tabs>
          <w:tab w:val="left" w:pos="2552"/>
        </w:tabs>
        <w:rPr>
          <w:sz w:val="24"/>
          <w:szCs w:val="24"/>
        </w:rPr>
      </w:pPr>
    </w:p>
    <w:p w:rsidR="00CC7872" w:rsidRDefault="00027426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7872" w:rsidRDefault="00027426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1529A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1529A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027426" w:rsidP="00CC7872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CC7872" w:rsidRDefault="00027426" w:rsidP="00CC7872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CC7872" w:rsidRDefault="00027426" w:rsidP="00CC7872">
      <w:pPr>
        <w:spacing w:line="240" w:lineRule="auto"/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- PSD</w:t>
      </w:r>
    </w:p>
    <w:p w:rsidR="003F529C" w:rsidRDefault="00027426">
      <w:r>
        <w:rPr>
          <w:noProof/>
          <w:lang w:eastAsia="pt-BR"/>
        </w:rPr>
        <w:lastRenderedPageBreak/>
        <w:drawing>
          <wp:inline distT="0" distB="0" distL="0" distR="0">
            <wp:extent cx="5391132" cy="5795159"/>
            <wp:effectExtent l="19050" t="0" r="18" b="0"/>
            <wp:docPr id="3" name="Imagem 1" descr="C:\Users\vereadorthiago\Downloads\WhatsApp Image 2021-10-25 at 09.1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86115" name="Picture 1" descr="C:\Users\vereadorthiago\Downloads\WhatsApp Image 2021-10-25 at 09.13.39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32" cy="579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274820" cy="8799830"/>
            <wp:effectExtent l="19050" t="0" r="0" b="0"/>
            <wp:docPr id="4" name="Imagem 2" descr="C:\Users\vereadorthiago\Downloads\WhatsApp Image 2021-10-25 at 09.13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28280" name="Picture 2" descr="C:\Users\vereadorthiago\Downloads\WhatsApp Image 2021-10-25 at 09.13.39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79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E73">
        <w:rPr>
          <w:noProof/>
          <w:lang w:eastAsia="pt-BR"/>
        </w:rPr>
        <w:lastRenderedPageBreak/>
        <w:drawing>
          <wp:inline distT="0" distB="0" distL="0" distR="0">
            <wp:extent cx="4274820" cy="8799830"/>
            <wp:effectExtent l="19050" t="0" r="0" b="0"/>
            <wp:docPr id="5" name="Imagem 3" descr="C:\Users\vereadorthiago\Downloads\WhatsApp Image 2021-10-25 at 09.1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3234" name="Picture 3" descr="C:\Users\vereadorthiago\Downloads\WhatsApp Image 2021-10-25 at 09.13.3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79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529C" w:rsidSect="003F529C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09D4832E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16A6298E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99943128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15141038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A882209E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9556703C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2D06A93A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8F88F082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440863C8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872"/>
    <w:rsid w:val="00027426"/>
    <w:rsid w:val="000E7E73"/>
    <w:rsid w:val="0014549C"/>
    <w:rsid w:val="001529AC"/>
    <w:rsid w:val="003A17B3"/>
    <w:rsid w:val="003F529C"/>
    <w:rsid w:val="004646CC"/>
    <w:rsid w:val="005D30D5"/>
    <w:rsid w:val="006B2DD3"/>
    <w:rsid w:val="0081719D"/>
    <w:rsid w:val="008B241B"/>
    <w:rsid w:val="00CC7872"/>
    <w:rsid w:val="00F736A4"/>
    <w:rsid w:val="00FD7048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72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7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913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3F50-D67A-4CF9-B3FE-F20EE3B5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12</cp:revision>
  <cp:lastPrinted>2021-10-25T14:25:00Z</cp:lastPrinted>
  <dcterms:created xsi:type="dcterms:W3CDTF">2021-02-05T17:40:00Z</dcterms:created>
  <dcterms:modified xsi:type="dcterms:W3CDTF">2021-10-25T20:03:00Z</dcterms:modified>
</cp:coreProperties>
</file>